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bottom w:val="thinThickSmallGap" w:sz="24" w:space="0" w:color="auto"/>
        </w:tblBorders>
        <w:tblLook w:val="00A0"/>
      </w:tblPr>
      <w:tblGrid>
        <w:gridCol w:w="4111"/>
        <w:gridCol w:w="1843"/>
        <w:gridCol w:w="3969"/>
      </w:tblGrid>
      <w:tr w:rsidR="00C11636" w:rsidRPr="009F28B6" w:rsidTr="00DC5A18">
        <w:trPr>
          <w:trHeight w:val="1080"/>
        </w:trPr>
        <w:tc>
          <w:tcPr>
            <w:tcW w:w="41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045B2C" w:rsidP="0034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11636" w:rsidRPr="009F28B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 «МОНГУН-ТАЙГИНСКИЙ КОЖУУН РЕСПУБЛИКИ ТЫВА»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547526" w:rsidP="00DE4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86690</wp:posOffset>
                  </wp:positionV>
                  <wp:extent cx="817880" cy="933450"/>
                  <wp:effectExtent l="19050" t="0" r="127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 «ТЫВА РЕСПУБЛИКАНЫН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>МОНГУН-ТАЙГА КОЖУУНУ»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 xml:space="preserve">МУНИЦИПАЛДЫГ </w:t>
            </w:r>
          </w:p>
          <w:p w:rsidR="00C11636" w:rsidRPr="009F28B6" w:rsidRDefault="00C11636" w:rsidP="00DE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B6">
              <w:rPr>
                <w:rFonts w:ascii="Times New Roman" w:hAnsi="Times New Roman"/>
                <w:sz w:val="24"/>
                <w:szCs w:val="24"/>
              </w:rPr>
              <w:t>РАЙОННУН ЧАГЫРГАЗЫ</w:t>
            </w:r>
          </w:p>
        </w:tc>
      </w:tr>
    </w:tbl>
    <w:p w:rsidR="00C11636" w:rsidRPr="001A5D6F" w:rsidRDefault="00B336C3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6F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6F">
        <w:rPr>
          <w:rFonts w:ascii="Times New Roman" w:hAnsi="Times New Roman"/>
          <w:sz w:val="28"/>
          <w:szCs w:val="28"/>
        </w:rPr>
        <w:t xml:space="preserve">«Монгун-Тайгинский кожуун Республики Тыва» </w:t>
      </w:r>
    </w:p>
    <w:p w:rsidR="00C11636" w:rsidRPr="001A5D6F" w:rsidRDefault="00C11636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636" w:rsidRPr="001A5D6F" w:rsidRDefault="00B336C3" w:rsidP="002F62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 » мая</w:t>
      </w:r>
      <w:r w:rsidR="0058288E" w:rsidRPr="001A5D6F">
        <w:rPr>
          <w:rFonts w:ascii="Times New Roman" w:hAnsi="Times New Roman"/>
          <w:sz w:val="28"/>
          <w:szCs w:val="28"/>
        </w:rPr>
        <w:t xml:space="preserve"> </w:t>
      </w:r>
      <w:r w:rsidR="0058773B">
        <w:rPr>
          <w:rFonts w:ascii="Times New Roman" w:hAnsi="Times New Roman"/>
          <w:sz w:val="28"/>
          <w:szCs w:val="28"/>
        </w:rPr>
        <w:t xml:space="preserve"> 2021</w:t>
      </w:r>
      <w:r w:rsidR="00C11636" w:rsidRPr="001A5D6F">
        <w:rPr>
          <w:rFonts w:ascii="Times New Roman" w:hAnsi="Times New Roman"/>
          <w:sz w:val="28"/>
          <w:szCs w:val="28"/>
        </w:rPr>
        <w:t xml:space="preserve"> г.                                             </w:t>
      </w:r>
      <w:r w:rsidR="00BB681D" w:rsidRPr="001A5D6F">
        <w:rPr>
          <w:rFonts w:ascii="Times New Roman" w:hAnsi="Times New Roman"/>
          <w:sz w:val="28"/>
          <w:szCs w:val="28"/>
        </w:rPr>
        <w:t xml:space="preserve">                           </w:t>
      </w:r>
      <w:r w:rsidR="00C11636" w:rsidRPr="001A5D6F">
        <w:rPr>
          <w:rFonts w:ascii="Times New Roman" w:hAnsi="Times New Roman"/>
          <w:sz w:val="28"/>
          <w:szCs w:val="28"/>
        </w:rPr>
        <w:t xml:space="preserve"> </w:t>
      </w:r>
      <w:r w:rsidR="00F849B1" w:rsidRPr="001A5D6F">
        <w:rPr>
          <w:rFonts w:ascii="Times New Roman" w:hAnsi="Times New Roman"/>
          <w:sz w:val="28"/>
          <w:szCs w:val="28"/>
        </w:rPr>
        <w:t>№</w:t>
      </w:r>
      <w:r w:rsidR="00C11636" w:rsidRPr="001A5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7</w:t>
      </w:r>
      <w:r w:rsidR="00C11636" w:rsidRPr="001A5D6F">
        <w:rPr>
          <w:rFonts w:ascii="Times New Roman" w:hAnsi="Times New Roman"/>
          <w:sz w:val="28"/>
          <w:szCs w:val="28"/>
        </w:rPr>
        <w:t xml:space="preserve">                                                       с. Мугур-Аксы</w:t>
      </w:r>
    </w:p>
    <w:p w:rsidR="00B336C3" w:rsidRDefault="00BB681D" w:rsidP="00BB681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B681D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20628F">
        <w:rPr>
          <w:rFonts w:ascii="Times New Roman" w:hAnsi="Times New Roman"/>
          <w:b/>
          <w:bCs/>
          <w:sz w:val="28"/>
          <w:szCs w:val="28"/>
        </w:rPr>
        <w:t>О</w:t>
      </w:r>
      <w:r w:rsidR="004E4F7F" w:rsidRPr="0020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7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6C3">
        <w:rPr>
          <w:rFonts w:ascii="Times New Roman" w:hAnsi="Times New Roman"/>
          <w:b/>
          <w:bCs/>
          <w:sz w:val="28"/>
          <w:szCs w:val="28"/>
        </w:rPr>
        <w:t xml:space="preserve"> создании Оперативного штаба</w:t>
      </w:r>
    </w:p>
    <w:p w:rsidR="00B336C3" w:rsidRPr="00B336C3" w:rsidRDefault="00B336C3" w:rsidP="00B336C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B336C3">
        <w:rPr>
          <w:rFonts w:ascii="Times New Roman" w:hAnsi="Times New Roman"/>
          <w:sz w:val="28"/>
          <w:szCs w:val="24"/>
        </w:rPr>
        <w:t xml:space="preserve">В целях решения вопросов, возникших при организации бесплатного горячего питания обучающихся, получающих начальное общее образование 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B336C3">
        <w:rPr>
          <w:rFonts w:ascii="Times New Roman" w:hAnsi="Times New Roman"/>
          <w:sz w:val="28"/>
          <w:szCs w:val="24"/>
        </w:rPr>
        <w:t>об</w:t>
      </w:r>
      <w:r>
        <w:rPr>
          <w:rFonts w:ascii="Times New Roman" w:hAnsi="Times New Roman"/>
          <w:sz w:val="28"/>
          <w:szCs w:val="24"/>
        </w:rPr>
        <w:t>щеоб</w:t>
      </w:r>
      <w:r w:rsidRPr="00B336C3">
        <w:rPr>
          <w:rFonts w:ascii="Times New Roman" w:hAnsi="Times New Roman"/>
          <w:sz w:val="28"/>
          <w:szCs w:val="24"/>
        </w:rPr>
        <w:t>ра</w:t>
      </w:r>
      <w:r>
        <w:rPr>
          <w:rFonts w:ascii="Times New Roman" w:hAnsi="Times New Roman"/>
          <w:sz w:val="28"/>
          <w:szCs w:val="24"/>
        </w:rPr>
        <w:t>зовательных организациях Монгун-Тайгинского кожууна, РАСПОРЯЖАЮСЬ</w:t>
      </w:r>
      <w:r w:rsidRPr="00B336C3">
        <w:rPr>
          <w:rFonts w:ascii="Times New Roman" w:hAnsi="Times New Roman"/>
          <w:sz w:val="28"/>
          <w:szCs w:val="24"/>
        </w:rPr>
        <w:t>:</w:t>
      </w:r>
      <w:r w:rsidRPr="00B336C3">
        <w:rPr>
          <w:rFonts w:ascii="Times New Roman" w:hAnsi="Times New Roman"/>
          <w:sz w:val="28"/>
          <w:szCs w:val="24"/>
        </w:rPr>
        <w:br/>
      </w:r>
    </w:p>
    <w:p w:rsidR="00B336C3" w:rsidRPr="00B336C3" w:rsidRDefault="00B336C3" w:rsidP="00B336C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B336C3">
        <w:rPr>
          <w:rFonts w:ascii="Times New Roman" w:hAnsi="Times New Roman"/>
          <w:sz w:val="28"/>
          <w:szCs w:val="24"/>
        </w:rPr>
        <w:t>1. Создать Оперативный штаб по вопросам организации бесплатного горячего питания обучающихся, получающих начальное общее образование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B336C3">
        <w:rPr>
          <w:rFonts w:ascii="Times New Roman" w:hAnsi="Times New Roman"/>
          <w:sz w:val="28"/>
          <w:szCs w:val="24"/>
        </w:rPr>
        <w:t xml:space="preserve"> об</w:t>
      </w:r>
      <w:r>
        <w:rPr>
          <w:rFonts w:ascii="Times New Roman" w:hAnsi="Times New Roman"/>
          <w:sz w:val="28"/>
          <w:szCs w:val="24"/>
        </w:rPr>
        <w:t>щеоб</w:t>
      </w:r>
      <w:r w:rsidRPr="00B336C3">
        <w:rPr>
          <w:rFonts w:ascii="Times New Roman" w:hAnsi="Times New Roman"/>
          <w:sz w:val="28"/>
          <w:szCs w:val="24"/>
        </w:rPr>
        <w:t>разова</w:t>
      </w:r>
      <w:r>
        <w:rPr>
          <w:rFonts w:ascii="Times New Roman" w:hAnsi="Times New Roman"/>
          <w:sz w:val="28"/>
          <w:szCs w:val="24"/>
        </w:rPr>
        <w:t>тельных организациях Монгун-Тайгинского кожууна</w:t>
      </w:r>
      <w:r w:rsidRPr="00B336C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                                        </w:t>
      </w:r>
      <w:r w:rsidRPr="00B336C3">
        <w:rPr>
          <w:rFonts w:ascii="Times New Roman" w:hAnsi="Times New Roman"/>
          <w:sz w:val="28"/>
          <w:szCs w:val="24"/>
        </w:rPr>
        <w:t>(далее - Оперативный штаб).</w:t>
      </w:r>
      <w:r w:rsidRPr="00B336C3">
        <w:rPr>
          <w:rFonts w:ascii="Times New Roman" w:hAnsi="Times New Roman"/>
          <w:sz w:val="28"/>
          <w:szCs w:val="24"/>
        </w:rPr>
        <w:br/>
      </w:r>
    </w:p>
    <w:p w:rsidR="00B336C3" w:rsidRPr="00B336C3" w:rsidRDefault="00B336C3" w:rsidP="0072228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B336C3">
        <w:rPr>
          <w:rFonts w:ascii="Times New Roman" w:hAnsi="Times New Roman"/>
          <w:sz w:val="28"/>
          <w:szCs w:val="24"/>
        </w:rPr>
        <w:t>2. Утвердить состав Оперативного штаба (приложение).</w:t>
      </w:r>
      <w:r w:rsidRPr="00B336C3">
        <w:rPr>
          <w:rFonts w:ascii="Times New Roman" w:hAnsi="Times New Roman"/>
          <w:sz w:val="28"/>
          <w:szCs w:val="24"/>
        </w:rPr>
        <w:br/>
      </w:r>
    </w:p>
    <w:p w:rsidR="00B336C3" w:rsidRDefault="00B336C3" w:rsidP="00B336C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Pr="004E4F7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 заместителя  председателя по социальной политике </w:t>
      </w:r>
      <w:r w:rsidRPr="004E4F7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«Монгун-Тайгинский кожуун Республики Тыва» Саая Е.Э.</w:t>
      </w:r>
    </w:p>
    <w:p w:rsidR="00B336C3" w:rsidRDefault="00B336C3" w:rsidP="00B336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36C3" w:rsidRDefault="00B336C3" w:rsidP="00B336C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336C3" w:rsidRDefault="00B336C3" w:rsidP="00B336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36C3" w:rsidRPr="002F62F0" w:rsidRDefault="00722282" w:rsidP="00B336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336C3" w:rsidRPr="002F62F0">
        <w:rPr>
          <w:rFonts w:ascii="Times New Roman" w:hAnsi="Times New Roman"/>
          <w:sz w:val="28"/>
          <w:szCs w:val="28"/>
          <w:lang w:eastAsia="en-US"/>
        </w:rPr>
        <w:t xml:space="preserve">Председатель администрации </w:t>
      </w:r>
    </w:p>
    <w:p w:rsidR="00B336C3" w:rsidRPr="002F62F0" w:rsidRDefault="00B336C3" w:rsidP="00B336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2F62F0">
        <w:rPr>
          <w:rFonts w:ascii="Times New Roman" w:hAnsi="Times New Roman"/>
          <w:sz w:val="28"/>
          <w:szCs w:val="28"/>
          <w:lang w:eastAsia="en-US"/>
        </w:rPr>
        <w:t>муниципального района «Монгун-</w:t>
      </w:r>
    </w:p>
    <w:p w:rsidR="00B336C3" w:rsidRDefault="00B336C3" w:rsidP="00B336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2F62F0">
        <w:rPr>
          <w:rFonts w:ascii="Times New Roman" w:hAnsi="Times New Roman"/>
          <w:sz w:val="28"/>
          <w:szCs w:val="28"/>
          <w:lang w:eastAsia="en-US"/>
        </w:rPr>
        <w:t xml:space="preserve">Тайгинский кожуун Республики Тыва»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Л.Ч.Очур-оол</w:t>
      </w: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B336C3">
        <w:rPr>
          <w:rFonts w:ascii="Arial" w:hAnsi="Arial" w:cs="Arial"/>
          <w:sz w:val="24"/>
          <w:szCs w:val="24"/>
        </w:rPr>
        <w:br/>
      </w: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B336C3" w:rsidRPr="00B336C3" w:rsidRDefault="00B336C3" w:rsidP="00B336C3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B336C3">
        <w:rPr>
          <w:rFonts w:ascii="Arial" w:hAnsi="Arial" w:cs="Arial"/>
          <w:sz w:val="24"/>
          <w:szCs w:val="24"/>
        </w:rPr>
        <w:br/>
      </w:r>
    </w:p>
    <w:p w:rsidR="00B336C3" w:rsidRPr="00707C26" w:rsidRDefault="00B336C3" w:rsidP="00B336C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B336C3">
        <w:rPr>
          <w:rFonts w:ascii="Arial" w:hAnsi="Arial" w:cs="Arial"/>
          <w:b/>
          <w:bCs/>
          <w:sz w:val="24"/>
          <w:szCs w:val="24"/>
        </w:rPr>
        <w:br/>
      </w:r>
      <w:r w:rsidRPr="00B336C3">
        <w:rPr>
          <w:rFonts w:ascii="Arial" w:hAnsi="Arial" w:cs="Arial"/>
          <w:b/>
          <w:bCs/>
          <w:sz w:val="24"/>
          <w:szCs w:val="24"/>
        </w:rPr>
        <w:br/>
      </w:r>
      <w:r w:rsidRPr="00707C26">
        <w:rPr>
          <w:rFonts w:ascii="Times New Roman" w:hAnsi="Times New Roman"/>
          <w:sz w:val="20"/>
          <w:szCs w:val="28"/>
        </w:rPr>
        <w:lastRenderedPageBreak/>
        <w:t xml:space="preserve">                                                                                                              Приложение </w:t>
      </w:r>
      <w:r>
        <w:rPr>
          <w:rFonts w:ascii="Times New Roman" w:hAnsi="Times New Roman"/>
          <w:sz w:val="20"/>
          <w:szCs w:val="28"/>
        </w:rPr>
        <w:t xml:space="preserve">№ </w:t>
      </w:r>
      <w:r w:rsidRPr="00707C26">
        <w:rPr>
          <w:rFonts w:ascii="Times New Roman" w:hAnsi="Times New Roman"/>
          <w:sz w:val="20"/>
          <w:szCs w:val="28"/>
        </w:rPr>
        <w:t>1                                                       УТВЕРЖДЕНО</w:t>
      </w:r>
    </w:p>
    <w:p w:rsidR="00B336C3" w:rsidRPr="00707C26" w:rsidRDefault="00C02A05" w:rsidP="00B336C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Распоряжением </w:t>
      </w:r>
      <w:r w:rsidR="00B336C3" w:rsidRPr="00707C26">
        <w:rPr>
          <w:rFonts w:ascii="Times New Roman" w:hAnsi="Times New Roman"/>
          <w:sz w:val="20"/>
          <w:szCs w:val="28"/>
        </w:rPr>
        <w:t xml:space="preserve"> администрации муниципального </w:t>
      </w:r>
    </w:p>
    <w:p w:rsidR="00B336C3" w:rsidRPr="00707C26" w:rsidRDefault="00B336C3" w:rsidP="00B336C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 района «Монгун-Тайгинский кожуун</w:t>
      </w:r>
    </w:p>
    <w:p w:rsidR="00B336C3" w:rsidRPr="00707C26" w:rsidRDefault="00B336C3" w:rsidP="00B336C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 w:rsidRPr="00707C26">
        <w:rPr>
          <w:rFonts w:ascii="Times New Roman" w:hAnsi="Times New Roman"/>
          <w:sz w:val="20"/>
          <w:szCs w:val="28"/>
        </w:rPr>
        <w:t xml:space="preserve"> Республики  Тыва</w:t>
      </w:r>
    </w:p>
    <w:p w:rsidR="00B336C3" w:rsidRPr="00707C26" w:rsidRDefault="00B336C3" w:rsidP="00B336C3">
      <w:pPr>
        <w:spacing w:after="0" w:line="240" w:lineRule="auto"/>
        <w:jc w:val="right"/>
        <w:textAlignment w:val="baseline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от  27 мая  2021 года № 107</w:t>
      </w:r>
    </w:p>
    <w:p w:rsidR="00B336C3" w:rsidRPr="00722282" w:rsidRDefault="00B336C3" w:rsidP="00B336C3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336C3">
        <w:rPr>
          <w:rFonts w:ascii="Arial" w:hAnsi="Arial" w:cs="Arial"/>
          <w:b/>
          <w:bCs/>
          <w:sz w:val="24"/>
          <w:szCs w:val="24"/>
        </w:rPr>
        <w:br/>
      </w:r>
      <w:r w:rsidRPr="00B336C3">
        <w:rPr>
          <w:rFonts w:ascii="Arial" w:hAnsi="Arial" w:cs="Arial"/>
          <w:b/>
          <w:bCs/>
          <w:sz w:val="24"/>
          <w:szCs w:val="24"/>
        </w:rPr>
        <w:br/>
      </w:r>
      <w:r w:rsidRPr="00722282">
        <w:rPr>
          <w:rFonts w:ascii="Times New Roman" w:hAnsi="Times New Roman"/>
          <w:b/>
          <w:bCs/>
          <w:sz w:val="24"/>
          <w:szCs w:val="24"/>
        </w:rPr>
        <w:t xml:space="preserve">СОСТАВ ОПЕРАТИВНОГО ШТАБА ПО ВОПРОСАМ ОРГАНИЗАЦИИ ГОРЯЧЕГО ПИТАНИЯ ОБУЧАЮЩИХСЯ, ПОЛУЧАЮЩИХ НАЧАЛЬНОЕ ОБЩЕЕ ОБРАЗОВАНИЕ В  ОБЩЕОБРАЗОВАТЕЛЬНЫХ ОРГАНИЗАЦИЯХ  </w:t>
      </w:r>
      <w:r w:rsidR="0072228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722282">
        <w:rPr>
          <w:rFonts w:ascii="Times New Roman" w:hAnsi="Times New Roman"/>
          <w:b/>
          <w:bCs/>
          <w:sz w:val="24"/>
          <w:szCs w:val="24"/>
        </w:rPr>
        <w:t>МОНГУН-ТАЙГИНСКОГО КОЖУУНА</w:t>
      </w:r>
      <w:r w:rsidRPr="00722282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10206" w:type="dxa"/>
        <w:tblCellMar>
          <w:left w:w="0" w:type="dxa"/>
          <w:right w:w="0" w:type="dxa"/>
        </w:tblCellMar>
        <w:tblLook w:val="04A0"/>
      </w:tblPr>
      <w:tblGrid>
        <w:gridCol w:w="2587"/>
        <w:gridCol w:w="7619"/>
      </w:tblGrid>
      <w:tr w:rsidR="00B336C3" w:rsidRPr="00B336C3" w:rsidTr="00B336C3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6C3" w:rsidRPr="00B336C3" w:rsidRDefault="00B336C3" w:rsidP="0061667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36C3" w:rsidRPr="00B336C3" w:rsidRDefault="00B336C3" w:rsidP="0061667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Default="00B336C3" w:rsidP="00B336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ая Елена                        Эрес-ооловна  </w:t>
            </w:r>
          </w:p>
          <w:p w:rsidR="00B336C3" w:rsidRPr="00B336C3" w:rsidRDefault="00B336C3" w:rsidP="00B336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B336C3" w:rsidP="00B336C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0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председателя  по социальной политике администрации муниципального района «Монгун-Тайгинс</w:t>
            </w:r>
            <w:r w:rsidR="00722282">
              <w:rPr>
                <w:rFonts w:ascii="Times New Roman" w:hAnsi="Times New Roman"/>
                <w:sz w:val="28"/>
                <w:szCs w:val="28"/>
              </w:rPr>
              <w:t xml:space="preserve">кий кожуун республик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ва», председатель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662E94" w:rsidRDefault="00B336C3" w:rsidP="00B336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ргит Айгуля Геннадьевна</w:t>
            </w:r>
            <w:r w:rsidRPr="00662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Default="00B336C3" w:rsidP="00D15218">
            <w:r w:rsidRPr="00662E9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администрации муниципального района «Монгун Тайгинский кожуун Республики Тыва», заместитель председателя </w:t>
            </w: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B336C3" w:rsidP="00B336C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чак Сандро Оргее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Default="00B336C3" w:rsidP="00B336C3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722282">
              <w:rPr>
                <w:rFonts w:ascii="Times New Roman" w:hAnsi="Times New Roman"/>
                <w:sz w:val="28"/>
                <w:szCs w:val="28"/>
              </w:rPr>
              <w:t xml:space="preserve"> кожуу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рала представ</w:t>
            </w:r>
            <w:r w:rsidR="0072228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ей Монгун-Тайгинского кожууна, пред</w:t>
            </w:r>
            <w:r w:rsidR="00722282">
              <w:rPr>
                <w:rFonts w:ascii="Times New Roman" w:hAnsi="Times New Roman"/>
                <w:sz w:val="28"/>
                <w:szCs w:val="28"/>
              </w:rPr>
              <w:t>седатель совета мужчин кожууна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375A">
              <w:rPr>
                <w:rFonts w:ascii="Times New Roman" w:hAnsi="Times New Roman"/>
                <w:sz w:val="28"/>
                <w:szCs w:val="28"/>
              </w:rPr>
              <w:t>Салчак Ч</w:t>
            </w:r>
            <w:r>
              <w:rPr>
                <w:rFonts w:ascii="Times New Roman" w:hAnsi="Times New Roman"/>
                <w:sz w:val="28"/>
                <w:szCs w:val="28"/>
              </w:rPr>
              <w:t>аян Викторович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 администрации муниципального района «Монгун-Тайгинский кожуун Республики Тыва»</w:t>
            </w:r>
            <w:r w:rsidRPr="00466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экономике и финансам</w:t>
            </w: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гит Чойган-оол Демир-оолович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Default="00B336C3" w:rsidP="00B336C3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 администрации муниципального района «Монгун-Тайгинский кожуун Республики Тыва»</w:t>
            </w:r>
            <w:r w:rsidRPr="00466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ельскому хозяйству</w:t>
            </w:r>
            <w:r w:rsidR="00722282">
              <w:rPr>
                <w:rFonts w:ascii="Times New Roman" w:hAnsi="Times New Roman"/>
                <w:sz w:val="28"/>
                <w:szCs w:val="28"/>
              </w:rPr>
              <w:t xml:space="preserve">  и эк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н Чодураа                         Адай-ооло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рший специалист  1 разряда Обособленного подразделения Управления Роспотребнадзора  РТ по Монгун-Тайгинскому району(  по согласованию)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чиуруг Менги Юрье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 и социального развития Монгун-Тайгинского кожууна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чак Саида Дугаржапо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ГБУ РТ «ЦСПСиД Монгун-Тайгинского кожууна 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жаа Севил Валерье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B336C3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282">
              <w:rPr>
                <w:rFonts w:ascii="Times New Roman" w:hAnsi="Times New Roman"/>
                <w:sz w:val="28"/>
                <w:szCs w:val="28"/>
              </w:rPr>
              <w:t xml:space="preserve">районный педиатр  ГБУЗ Монгун-Тайгинская ЦКБ;                                             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зук  Венера Владимировна</w:t>
            </w:r>
          </w:p>
          <w:p w:rsidR="00C02A05" w:rsidRDefault="00C02A05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22282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кожуунного родительского комитета;  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82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гел Алена Владимировна</w:t>
            </w:r>
          </w:p>
          <w:p w:rsidR="00722282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методического отдела управления образования администрации муниципального района «Монгун-Тайгинский кожуун Республики Тыва»</w:t>
            </w:r>
          </w:p>
        </w:tc>
      </w:tr>
      <w:tr w:rsidR="00722282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чак Шончалай Сергее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дущий  экономист управления образования администрации муниципального района «Монгун-Тайгинский кожуун Республики Тыва»</w:t>
            </w:r>
          </w:p>
          <w:p w:rsidR="00B336C3" w:rsidRPr="00B336C3" w:rsidRDefault="00B336C3" w:rsidP="00722282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-Сал Олча Бегзие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ХЭГ управления образования администрации муниципального района «Монгун-Тайгинский кожуун Республики Тыва»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C3" w:rsidRPr="00B336C3" w:rsidTr="00B336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36C3" w:rsidRPr="00B336C3" w:rsidRDefault="00722282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чак Елена Базыр-ооловна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82" w:rsidRPr="003E6552" w:rsidRDefault="00722282" w:rsidP="00722282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териальный бухгалтер  централизованной бухгалтерии управления образования администрации муниципального района «Монгун-Тайгинский кожуун Республики Тыва»</w:t>
            </w:r>
          </w:p>
          <w:p w:rsidR="00B336C3" w:rsidRPr="00B336C3" w:rsidRDefault="00B336C3" w:rsidP="006166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75A" w:rsidRDefault="00EC375A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:rsidR="00EC375A" w:rsidRPr="00EC375A" w:rsidRDefault="00B336C3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0DED" w:rsidRPr="0046664A" w:rsidRDefault="00722282" w:rsidP="00AB650C">
      <w:pPr>
        <w:spacing w:after="0"/>
        <w:textAlignment w:val="baseline"/>
        <w:rPr>
          <w:rFonts w:ascii="Times New Roman" w:hAnsi="Times New Roman"/>
          <w:sz w:val="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552" w:rsidRDefault="00722282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664A" w:rsidRDefault="00722282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664A" w:rsidRDefault="00722282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552" w:rsidRDefault="00722282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664A" w:rsidRDefault="00722282" w:rsidP="00AB650C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552" w:rsidRDefault="00722282" w:rsidP="003E6552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6552" w:rsidRDefault="00A85D09" w:rsidP="00A85D09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20628F" w:rsidRPr="00AB650C" w:rsidRDefault="00A85D09" w:rsidP="00A85D09">
      <w:pPr>
        <w:tabs>
          <w:tab w:val="right" w:pos="10204"/>
        </w:tabs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11636" w:rsidRPr="00787420" w:rsidRDefault="00722282" w:rsidP="007A677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707C26" w:rsidRPr="00787420">
        <w:rPr>
          <w:rFonts w:ascii="Times New Roman" w:hAnsi="Times New Roman"/>
          <w:spacing w:val="-20"/>
          <w:sz w:val="36"/>
          <w:szCs w:val="28"/>
        </w:rPr>
        <w:t xml:space="preserve"> </w:t>
      </w:r>
    </w:p>
    <w:sectPr w:rsidR="00C11636" w:rsidRPr="00787420" w:rsidSect="003C59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5A" w:rsidRDefault="006E325A" w:rsidP="003C59BA">
      <w:pPr>
        <w:spacing w:after="0" w:line="240" w:lineRule="auto"/>
      </w:pPr>
      <w:r>
        <w:separator/>
      </w:r>
    </w:p>
  </w:endnote>
  <w:endnote w:type="continuationSeparator" w:id="1">
    <w:p w:rsidR="006E325A" w:rsidRDefault="006E325A" w:rsidP="003C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5A" w:rsidRDefault="006E325A" w:rsidP="003C59BA">
      <w:pPr>
        <w:spacing w:after="0" w:line="240" w:lineRule="auto"/>
      </w:pPr>
      <w:r>
        <w:separator/>
      </w:r>
    </w:p>
  </w:footnote>
  <w:footnote w:type="continuationSeparator" w:id="1">
    <w:p w:rsidR="006E325A" w:rsidRDefault="006E325A" w:rsidP="003C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A8A"/>
    <w:multiLevelType w:val="hybridMultilevel"/>
    <w:tmpl w:val="ADD2FB66"/>
    <w:lvl w:ilvl="0" w:tplc="461E7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D0092"/>
    <w:multiLevelType w:val="hybridMultilevel"/>
    <w:tmpl w:val="8E862A34"/>
    <w:lvl w:ilvl="0" w:tplc="EF44BB00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16B8D"/>
    <w:multiLevelType w:val="multilevel"/>
    <w:tmpl w:val="C01ECE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A34296C"/>
    <w:multiLevelType w:val="hybridMultilevel"/>
    <w:tmpl w:val="F60E1EA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E3F8B"/>
    <w:multiLevelType w:val="multilevel"/>
    <w:tmpl w:val="ECBC7D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B1F3A20"/>
    <w:multiLevelType w:val="multilevel"/>
    <w:tmpl w:val="37066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F4605DA"/>
    <w:multiLevelType w:val="hybridMultilevel"/>
    <w:tmpl w:val="A2B8E72A"/>
    <w:lvl w:ilvl="0" w:tplc="052A95D6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DE0C69"/>
    <w:multiLevelType w:val="hybridMultilevel"/>
    <w:tmpl w:val="8ADE0E4E"/>
    <w:lvl w:ilvl="0" w:tplc="1C3EFD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7F65CB"/>
    <w:multiLevelType w:val="hybridMultilevel"/>
    <w:tmpl w:val="7B16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1445B"/>
    <w:multiLevelType w:val="multilevel"/>
    <w:tmpl w:val="ABEE3EE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64E26BCA"/>
    <w:multiLevelType w:val="multilevel"/>
    <w:tmpl w:val="DB6E91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F0"/>
    <w:rsid w:val="00013C43"/>
    <w:rsid w:val="0001597E"/>
    <w:rsid w:val="00033806"/>
    <w:rsid w:val="00045B2C"/>
    <w:rsid w:val="00092E58"/>
    <w:rsid w:val="00096096"/>
    <w:rsid w:val="000E24D4"/>
    <w:rsid w:val="000E790D"/>
    <w:rsid w:val="00110C0B"/>
    <w:rsid w:val="00134D6D"/>
    <w:rsid w:val="001A3069"/>
    <w:rsid w:val="001A5D6F"/>
    <w:rsid w:val="001B6B80"/>
    <w:rsid w:val="001C6A1D"/>
    <w:rsid w:val="001F366A"/>
    <w:rsid w:val="00200E61"/>
    <w:rsid w:val="0020628F"/>
    <w:rsid w:val="00247C35"/>
    <w:rsid w:val="002803BB"/>
    <w:rsid w:val="002A3838"/>
    <w:rsid w:val="002B7656"/>
    <w:rsid w:val="002C5B97"/>
    <w:rsid w:val="002D3137"/>
    <w:rsid w:val="002E67CB"/>
    <w:rsid w:val="002F62F0"/>
    <w:rsid w:val="0030162B"/>
    <w:rsid w:val="00346B76"/>
    <w:rsid w:val="00353CB8"/>
    <w:rsid w:val="003621ED"/>
    <w:rsid w:val="0039273F"/>
    <w:rsid w:val="003B5EC2"/>
    <w:rsid w:val="003C1A69"/>
    <w:rsid w:val="003C2C36"/>
    <w:rsid w:val="003C59BA"/>
    <w:rsid w:val="003C6968"/>
    <w:rsid w:val="003D5AAD"/>
    <w:rsid w:val="003E6552"/>
    <w:rsid w:val="00401783"/>
    <w:rsid w:val="0046664A"/>
    <w:rsid w:val="00472B7C"/>
    <w:rsid w:val="004865FD"/>
    <w:rsid w:val="0049179E"/>
    <w:rsid w:val="004A5C2D"/>
    <w:rsid w:val="004B4841"/>
    <w:rsid w:val="004D06BA"/>
    <w:rsid w:val="004D2B39"/>
    <w:rsid w:val="004E0413"/>
    <w:rsid w:val="004E4F7F"/>
    <w:rsid w:val="004F1193"/>
    <w:rsid w:val="00500CFA"/>
    <w:rsid w:val="00525FED"/>
    <w:rsid w:val="005275E6"/>
    <w:rsid w:val="005471E4"/>
    <w:rsid w:val="00547526"/>
    <w:rsid w:val="00551B34"/>
    <w:rsid w:val="0055293C"/>
    <w:rsid w:val="0055298C"/>
    <w:rsid w:val="0055378F"/>
    <w:rsid w:val="00555E01"/>
    <w:rsid w:val="00570A8D"/>
    <w:rsid w:val="0058288E"/>
    <w:rsid w:val="0058773B"/>
    <w:rsid w:val="005A11F7"/>
    <w:rsid w:val="005D64EB"/>
    <w:rsid w:val="005D771B"/>
    <w:rsid w:val="005F7D37"/>
    <w:rsid w:val="00637402"/>
    <w:rsid w:val="00640379"/>
    <w:rsid w:val="006453A1"/>
    <w:rsid w:val="00662902"/>
    <w:rsid w:val="006B3F7B"/>
    <w:rsid w:val="006D1A6D"/>
    <w:rsid w:val="006E325A"/>
    <w:rsid w:val="006F10E1"/>
    <w:rsid w:val="007004EC"/>
    <w:rsid w:val="00707C26"/>
    <w:rsid w:val="00711FDF"/>
    <w:rsid w:val="00722282"/>
    <w:rsid w:val="00727F1C"/>
    <w:rsid w:val="00731819"/>
    <w:rsid w:val="00763C6D"/>
    <w:rsid w:val="00773FCB"/>
    <w:rsid w:val="007804D1"/>
    <w:rsid w:val="00786652"/>
    <w:rsid w:val="00787420"/>
    <w:rsid w:val="007A6778"/>
    <w:rsid w:val="007A74D2"/>
    <w:rsid w:val="007B611C"/>
    <w:rsid w:val="007D3AF5"/>
    <w:rsid w:val="007E7E03"/>
    <w:rsid w:val="00803C5A"/>
    <w:rsid w:val="008537C1"/>
    <w:rsid w:val="0085786F"/>
    <w:rsid w:val="00863EE1"/>
    <w:rsid w:val="00867322"/>
    <w:rsid w:val="00875B23"/>
    <w:rsid w:val="008A2DC2"/>
    <w:rsid w:val="008A4CFA"/>
    <w:rsid w:val="008C1181"/>
    <w:rsid w:val="008D26D5"/>
    <w:rsid w:val="008E7559"/>
    <w:rsid w:val="008F71F5"/>
    <w:rsid w:val="008F7329"/>
    <w:rsid w:val="009152A4"/>
    <w:rsid w:val="009417FF"/>
    <w:rsid w:val="00955541"/>
    <w:rsid w:val="00980539"/>
    <w:rsid w:val="00983C1C"/>
    <w:rsid w:val="009851F3"/>
    <w:rsid w:val="009B191E"/>
    <w:rsid w:val="009F28B6"/>
    <w:rsid w:val="00A11314"/>
    <w:rsid w:val="00A123DF"/>
    <w:rsid w:val="00A1276A"/>
    <w:rsid w:val="00A20DED"/>
    <w:rsid w:val="00A33D0B"/>
    <w:rsid w:val="00A34B60"/>
    <w:rsid w:val="00A3704F"/>
    <w:rsid w:val="00A452A1"/>
    <w:rsid w:val="00A45D38"/>
    <w:rsid w:val="00A47BB4"/>
    <w:rsid w:val="00A52A1A"/>
    <w:rsid w:val="00A57990"/>
    <w:rsid w:val="00A62D8C"/>
    <w:rsid w:val="00A67A90"/>
    <w:rsid w:val="00A73903"/>
    <w:rsid w:val="00A80DF9"/>
    <w:rsid w:val="00A85D09"/>
    <w:rsid w:val="00A93306"/>
    <w:rsid w:val="00AA368F"/>
    <w:rsid w:val="00AB650C"/>
    <w:rsid w:val="00B11CFB"/>
    <w:rsid w:val="00B336C3"/>
    <w:rsid w:val="00B54B40"/>
    <w:rsid w:val="00B75CD9"/>
    <w:rsid w:val="00B82849"/>
    <w:rsid w:val="00B91F07"/>
    <w:rsid w:val="00BB1E3B"/>
    <w:rsid w:val="00BB681D"/>
    <w:rsid w:val="00BB79C5"/>
    <w:rsid w:val="00BD7991"/>
    <w:rsid w:val="00BE24FA"/>
    <w:rsid w:val="00BE3FEA"/>
    <w:rsid w:val="00BF16CA"/>
    <w:rsid w:val="00BF6A25"/>
    <w:rsid w:val="00C02A05"/>
    <w:rsid w:val="00C11636"/>
    <w:rsid w:val="00C35AA5"/>
    <w:rsid w:val="00C5318C"/>
    <w:rsid w:val="00C71165"/>
    <w:rsid w:val="00C7196B"/>
    <w:rsid w:val="00C72A40"/>
    <w:rsid w:val="00CD5F60"/>
    <w:rsid w:val="00CE1167"/>
    <w:rsid w:val="00CE32D1"/>
    <w:rsid w:val="00CE707E"/>
    <w:rsid w:val="00CF04B9"/>
    <w:rsid w:val="00CF3B85"/>
    <w:rsid w:val="00D02478"/>
    <w:rsid w:val="00D14BB8"/>
    <w:rsid w:val="00D23B0C"/>
    <w:rsid w:val="00D5744B"/>
    <w:rsid w:val="00D70BF2"/>
    <w:rsid w:val="00D70F60"/>
    <w:rsid w:val="00D7776C"/>
    <w:rsid w:val="00DA33BB"/>
    <w:rsid w:val="00DA6F00"/>
    <w:rsid w:val="00DB37BE"/>
    <w:rsid w:val="00DC0399"/>
    <w:rsid w:val="00DC5A18"/>
    <w:rsid w:val="00DE09B2"/>
    <w:rsid w:val="00DE4127"/>
    <w:rsid w:val="00E128A4"/>
    <w:rsid w:val="00E37CCC"/>
    <w:rsid w:val="00E53654"/>
    <w:rsid w:val="00E61402"/>
    <w:rsid w:val="00E72FCB"/>
    <w:rsid w:val="00E83B06"/>
    <w:rsid w:val="00E969CA"/>
    <w:rsid w:val="00E9796F"/>
    <w:rsid w:val="00EA1180"/>
    <w:rsid w:val="00EA3DC1"/>
    <w:rsid w:val="00EC375A"/>
    <w:rsid w:val="00EC7178"/>
    <w:rsid w:val="00ED0129"/>
    <w:rsid w:val="00EE02F1"/>
    <w:rsid w:val="00EE0518"/>
    <w:rsid w:val="00EF1BBC"/>
    <w:rsid w:val="00EF2556"/>
    <w:rsid w:val="00EF729E"/>
    <w:rsid w:val="00F013BF"/>
    <w:rsid w:val="00F02795"/>
    <w:rsid w:val="00F0333D"/>
    <w:rsid w:val="00F25A36"/>
    <w:rsid w:val="00F301FA"/>
    <w:rsid w:val="00F53E12"/>
    <w:rsid w:val="00F849B1"/>
    <w:rsid w:val="00F91B0B"/>
    <w:rsid w:val="00F97FC8"/>
    <w:rsid w:val="00F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F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BB6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DB3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6A25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locked/>
    <w:rsid w:val="00D14BB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4BB8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a4">
    <w:name w:val="Основной текст_"/>
    <w:basedOn w:val="a0"/>
    <w:link w:val="23"/>
    <w:uiPriority w:val="99"/>
    <w:locked/>
    <w:rsid w:val="00D14BB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D14BB8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4"/>
    <w:uiPriority w:val="99"/>
    <w:rsid w:val="00D14BB8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  <w:lang w:eastAsia="en-US"/>
    </w:rPr>
  </w:style>
  <w:style w:type="table" w:styleId="a5">
    <w:name w:val="Table Grid"/>
    <w:basedOn w:val="a1"/>
    <w:uiPriority w:val="99"/>
    <w:rsid w:val="00D14BB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4"/>
    <w:uiPriority w:val="99"/>
    <w:rsid w:val="00D14BB8"/>
    <w:rPr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8"/>
    <w:aliases w:val="5 pt,Интервал -1 pt"/>
    <w:basedOn w:val="a4"/>
    <w:uiPriority w:val="99"/>
    <w:rsid w:val="00D14BB8"/>
    <w:rPr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B681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unformattext">
    <w:name w:val="unformat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BB68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681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B37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9BA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9B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3301-A5E9-4C2C-A838-50BA079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а</dc:creator>
  <cp:keywords/>
  <dc:description/>
  <cp:lastModifiedBy>method</cp:lastModifiedBy>
  <cp:revision>36</cp:revision>
  <cp:lastPrinted>2021-05-31T05:06:00Z</cp:lastPrinted>
  <dcterms:created xsi:type="dcterms:W3CDTF">2018-01-05T14:04:00Z</dcterms:created>
  <dcterms:modified xsi:type="dcterms:W3CDTF">2021-05-31T05:09:00Z</dcterms:modified>
</cp:coreProperties>
</file>